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赔、监管与审判办案手册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赔、监管与审判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保险理赔、监管与审判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